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55" w:rsidRDefault="003C4A55" w:rsidP="003C4A55">
      <w:pPr>
        <w:pStyle w:val="a3"/>
        <w:numPr>
          <w:ilvl w:val="0"/>
          <w:numId w:val="1"/>
        </w:numPr>
      </w:pPr>
      <w:r w:rsidRPr="003C4A55">
        <w:rPr>
          <w:b/>
        </w:rPr>
        <w:t>Сотрудничество</w:t>
      </w:r>
      <w:r>
        <w:t xml:space="preserve"> – пример </w:t>
      </w:r>
      <w:hyperlink r:id="rId6" w:history="1">
        <w:r w:rsidRPr="00FB30D5">
          <w:rPr>
            <w:rStyle w:val="a4"/>
          </w:rPr>
          <w:t>http://magistral-40.ru/Menu/Sotrudnichestvo</w:t>
        </w:r>
      </w:hyperlink>
    </w:p>
    <w:p w:rsidR="003C4A55" w:rsidRDefault="003C4A55" w:rsidP="003C4A55">
      <w:pPr>
        <w:pStyle w:val="a3"/>
        <w:numPr>
          <w:ilvl w:val="0"/>
          <w:numId w:val="1"/>
        </w:numPr>
      </w:pPr>
      <w:r w:rsidRPr="003C4A55">
        <w:rPr>
          <w:b/>
        </w:rPr>
        <w:t>О нас</w:t>
      </w:r>
      <w:r>
        <w:t xml:space="preserve"> – пример </w:t>
      </w:r>
      <w:hyperlink r:id="rId7" w:history="1">
        <w:r w:rsidRPr="00FB30D5">
          <w:rPr>
            <w:rStyle w:val="a4"/>
          </w:rPr>
          <w:t>http://magistral-40.ru/Menu/o_kompanii</w:t>
        </w:r>
      </w:hyperlink>
    </w:p>
    <w:p w:rsidR="003C4A55" w:rsidRDefault="003C4A55" w:rsidP="003C4A55">
      <w:pPr>
        <w:pStyle w:val="a3"/>
        <w:numPr>
          <w:ilvl w:val="0"/>
          <w:numId w:val="1"/>
        </w:numPr>
      </w:pPr>
      <w:r>
        <w:rPr>
          <w:b/>
        </w:rPr>
        <w:t xml:space="preserve">Главная страница </w:t>
      </w:r>
      <w:r>
        <w:t>–</w:t>
      </w:r>
    </w:p>
    <w:p w:rsidR="003C4A55" w:rsidRDefault="003C4A55" w:rsidP="003C4A55">
      <w:pPr>
        <w:pStyle w:val="a3"/>
      </w:pPr>
      <w:r>
        <w:t>3.1 Описание блоков – правка текста под название блока</w:t>
      </w:r>
    </w:p>
    <w:p w:rsidR="003C4A55" w:rsidRDefault="003C4A55" w:rsidP="003C4A55">
      <w:pPr>
        <w:pStyle w:val="a3"/>
      </w:pPr>
      <w:r>
        <w:t>3.2.  Наши преимущества – правка описаний преимуществ (не более двух строчек как на странице)</w:t>
      </w:r>
    </w:p>
    <w:p w:rsidR="003C4A55" w:rsidRDefault="003C4A55" w:rsidP="003C4A55">
      <w:pPr>
        <w:pStyle w:val="a3"/>
      </w:pPr>
      <w:r>
        <w:t>3.3. Блок сотрудничество – написать полностью по размерам как на картинке.</w:t>
      </w:r>
    </w:p>
    <w:p w:rsidR="00CC3068" w:rsidRPr="003C4A55" w:rsidRDefault="00CC3068" w:rsidP="003C4A5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51FC1C" wp14:editId="4FF2F002">
            <wp:extent cx="9777730" cy="4241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55" w:rsidRDefault="00CC3068" w:rsidP="009F309B">
      <w:pPr>
        <w:pStyle w:val="a3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D416A" wp14:editId="60F4564A">
            <wp:extent cx="10324342" cy="42748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28625" cy="4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9B" w:rsidRDefault="009F309B" w:rsidP="009F309B">
      <w:pPr>
        <w:pStyle w:val="a3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100CA" wp14:editId="1E7F34EF">
            <wp:extent cx="9777730" cy="4207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9B" w:rsidRDefault="009F309B" w:rsidP="009F309B">
      <w:pPr>
        <w:pStyle w:val="a3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81E90" wp14:editId="0038F30A">
            <wp:extent cx="9777730" cy="2475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9B" w:rsidRPr="003C4A55" w:rsidRDefault="009F309B" w:rsidP="009F309B">
      <w:pPr>
        <w:pStyle w:val="a3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5AE33" wp14:editId="09700296">
            <wp:extent cx="9777730" cy="6605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09B" w:rsidRPr="003C4A55" w:rsidSect="00CC30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A2330"/>
    <w:multiLevelType w:val="hybridMultilevel"/>
    <w:tmpl w:val="E1CCF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55"/>
    <w:rsid w:val="003C4A55"/>
    <w:rsid w:val="009F309B"/>
    <w:rsid w:val="00C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CD0B"/>
  <w15:chartTrackingRefBased/>
  <w15:docId w15:val="{4DAA17A4-6F8A-4A18-A0DA-3A6A3C86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4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4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istral-40.ru/Menu/o_kompani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al-40.ru/Menu/Sotrudnichestv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5524-A581-470B-A521-4626024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осельцев</dc:creator>
  <cp:keywords/>
  <dc:description/>
  <cp:lastModifiedBy>Евгений Новосельцев</cp:lastModifiedBy>
  <cp:revision>2</cp:revision>
  <dcterms:created xsi:type="dcterms:W3CDTF">2018-04-10T16:24:00Z</dcterms:created>
  <dcterms:modified xsi:type="dcterms:W3CDTF">2018-04-10T16:38:00Z</dcterms:modified>
</cp:coreProperties>
</file>